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0994B70B" w:rsidR="005748D6" w:rsidRPr="004237D1" w:rsidRDefault="00740DAC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教师</w:t>
                            </w:r>
                            <w:r w:rsidR="005748D6"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="005748D6"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0994B70B" w:rsidR="005748D6" w:rsidRPr="004237D1" w:rsidRDefault="00740DAC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教师</w:t>
                      </w:r>
                      <w:r w:rsidR="005748D6"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="005748D6"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1F3BC3B" w14:textId="77777777" w:rsidR="00153660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E89151A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55" w:history="1">
        <w:r w:rsidRPr="00E24315">
          <w:rPr>
            <w:rStyle w:val="a6"/>
            <w:rFonts w:hint="eastAsia"/>
            <w:noProof/>
          </w:rPr>
          <w:t>第一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基本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FB4F0D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56" w:history="1">
        <w:r w:rsidRPr="00E24315">
          <w:rPr>
            <w:rStyle w:val="a6"/>
            <w:noProof/>
          </w:rPr>
          <w:t>1.1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登录系统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147FEF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57" w:history="1">
        <w:r w:rsidRPr="00E24315">
          <w:rPr>
            <w:rStyle w:val="a6"/>
            <w:noProof/>
          </w:rPr>
          <w:t>1.2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首页界面介绍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7CE856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58" w:history="1">
        <w:r w:rsidRPr="00E24315">
          <w:rPr>
            <w:rStyle w:val="a6"/>
            <w:noProof/>
          </w:rPr>
          <w:t>1.3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个人信息维护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EA1663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59" w:history="1">
        <w:r w:rsidRPr="00E24315">
          <w:rPr>
            <w:rStyle w:val="a6"/>
            <w:noProof/>
          </w:rPr>
          <w:t>1.4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切换教学任务（陆宇</w:t>
        </w:r>
        <w:r w:rsidRPr="00E24315">
          <w:rPr>
            <w:rStyle w:val="a6"/>
            <w:rFonts w:hint="eastAsia"/>
            <w:noProof/>
          </w:rPr>
          <w:t>豪</w:t>
        </w:r>
        <w:r w:rsidRPr="00E24315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69CA6D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60" w:history="1">
        <w:r w:rsidRPr="00E24315">
          <w:rPr>
            <w:rStyle w:val="a6"/>
            <w:rFonts w:hint="eastAsia"/>
            <w:noProof/>
          </w:rPr>
          <w:t>第二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选课学生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87981C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61" w:history="1">
        <w:r w:rsidRPr="00E24315">
          <w:rPr>
            <w:rStyle w:val="a6"/>
            <w:rFonts w:hint="eastAsia"/>
            <w:noProof/>
          </w:rPr>
          <w:t>第三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题库管理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31BDA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62" w:history="1">
        <w:r w:rsidRPr="00E24315">
          <w:rPr>
            <w:rStyle w:val="a6"/>
            <w:rFonts w:hint="eastAsia"/>
            <w:noProof/>
          </w:rPr>
          <w:t>第四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文件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B03E14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63" w:history="1">
        <w:r w:rsidRPr="00E24315">
          <w:rPr>
            <w:rStyle w:val="a6"/>
            <w:noProof/>
          </w:rPr>
          <w:t>4.1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文件资料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A74D6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64" w:history="1">
        <w:r w:rsidRPr="00E24315">
          <w:rPr>
            <w:rStyle w:val="a6"/>
            <w:noProof/>
          </w:rPr>
          <w:t>4.2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教学资源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111FB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65" w:history="1">
        <w:r w:rsidRPr="00E24315">
          <w:rPr>
            <w:rStyle w:val="a6"/>
            <w:rFonts w:hint="eastAsia"/>
            <w:noProof/>
          </w:rPr>
          <w:t>第五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实验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CB94A9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66" w:history="1">
        <w:r w:rsidRPr="00E24315">
          <w:rPr>
            <w:rStyle w:val="a6"/>
            <w:noProof/>
          </w:rPr>
          <w:t>5.1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实验信息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3065E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67" w:history="1">
        <w:r w:rsidRPr="00E24315">
          <w:rPr>
            <w:rStyle w:val="a6"/>
            <w:noProof/>
          </w:rPr>
          <w:t>5.2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实验结果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7F800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68" w:history="1">
        <w:r w:rsidRPr="00E24315">
          <w:rPr>
            <w:rStyle w:val="a6"/>
            <w:rFonts w:hint="eastAsia"/>
            <w:noProof/>
          </w:rPr>
          <w:t>第六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测试管理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1E626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69" w:history="1">
        <w:r w:rsidRPr="00E24315">
          <w:rPr>
            <w:rStyle w:val="a6"/>
            <w:noProof/>
          </w:rPr>
          <w:t>6.1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测试任务管理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72AF4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70" w:history="1">
        <w:r w:rsidRPr="00E24315">
          <w:rPr>
            <w:rStyle w:val="a6"/>
            <w:noProof/>
          </w:rPr>
          <w:t>6.2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监控学生测试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7A2E4" w14:textId="77777777" w:rsidR="00153660" w:rsidRDefault="00153660" w:rsidP="0015366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913971" w:history="1">
        <w:r w:rsidRPr="00E24315">
          <w:rPr>
            <w:rStyle w:val="a6"/>
            <w:noProof/>
          </w:rPr>
          <w:t>6.3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统计学生成绩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0CCE9" w14:textId="77777777" w:rsidR="00153660" w:rsidRDefault="0015366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913972" w:history="1">
        <w:r w:rsidRPr="00E24315">
          <w:rPr>
            <w:rStyle w:val="a6"/>
            <w:rFonts w:hint="eastAsia"/>
            <w:noProof/>
          </w:rPr>
          <w:t>第七部分</w:t>
        </w:r>
        <w:r w:rsidRPr="00E24315">
          <w:rPr>
            <w:rStyle w:val="a6"/>
            <w:rFonts w:hint="eastAsia"/>
            <w:noProof/>
          </w:rPr>
          <w:t xml:space="preserve"> </w:t>
        </w:r>
        <w:r w:rsidRPr="00E24315">
          <w:rPr>
            <w:rStyle w:val="a6"/>
            <w:rFonts w:hint="eastAsia"/>
            <w:noProof/>
          </w:rPr>
          <w:t>通告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0" w:name="_Toc40913955"/>
      <w:r>
        <w:rPr>
          <w:rFonts w:hint="eastAsia"/>
        </w:rPr>
        <w:lastRenderedPageBreak/>
        <w:t>基本操作介绍</w:t>
      </w:r>
      <w:bookmarkEnd w:id="0"/>
    </w:p>
    <w:p w14:paraId="513338B8" w14:textId="7FA0BCB0" w:rsidR="005D47F9" w:rsidRDefault="00D271AF" w:rsidP="005D47F9">
      <w:pPr>
        <w:pStyle w:val="My2"/>
      </w:pPr>
      <w:bookmarkStart w:id="1" w:name="_Toc40913956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1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2" w:name="_Toc40913957"/>
      <w:r>
        <w:t>首页界面介绍</w:t>
      </w:r>
      <w:r w:rsidR="00685EF8">
        <w:rPr>
          <w:rFonts w:hint="eastAsia"/>
        </w:rPr>
        <w:t>（唐倩倩）</w:t>
      </w:r>
      <w:bookmarkEnd w:id="2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3" w:name="_Toc40913958"/>
      <w:r>
        <w:t>个人信息维护</w:t>
      </w:r>
      <w:r>
        <w:rPr>
          <w:rFonts w:hint="eastAsia"/>
        </w:rPr>
        <w:t>（唐倩倩）</w:t>
      </w:r>
      <w:bookmarkEnd w:id="3"/>
    </w:p>
    <w:p w14:paraId="7554B5AB" w14:textId="6132A82C" w:rsidR="00685EF8" w:rsidRDefault="00685EF8" w:rsidP="0018117B">
      <w:pPr>
        <w:pStyle w:val="My6"/>
        <w:numPr>
          <w:ilvl w:val="0"/>
          <w:numId w:val="38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18117B">
      <w:pPr>
        <w:pStyle w:val="My6"/>
        <w:numPr>
          <w:ilvl w:val="0"/>
          <w:numId w:val="38"/>
        </w:numPr>
      </w:pPr>
      <w:r>
        <w:t>头像修改</w:t>
      </w:r>
    </w:p>
    <w:p w14:paraId="7A876695" w14:textId="77777777" w:rsidR="0018117B" w:rsidRDefault="0018117B" w:rsidP="0018117B">
      <w:pPr>
        <w:pStyle w:val="My"/>
        <w:ind w:firstLine="480"/>
      </w:pPr>
    </w:p>
    <w:p w14:paraId="4B8E165E" w14:textId="4FFFFB91" w:rsidR="00D136FF" w:rsidRDefault="00D136FF" w:rsidP="00D136FF">
      <w:pPr>
        <w:pStyle w:val="My2"/>
        <w:rPr>
          <w:rFonts w:hint="eastAsia"/>
        </w:rPr>
      </w:pPr>
      <w:bookmarkStart w:id="4" w:name="_Toc40913959"/>
      <w:r>
        <w:t>切换教学任务</w:t>
      </w:r>
      <w:bookmarkEnd w:id="4"/>
    </w:p>
    <w:p w14:paraId="04E3BDC9" w14:textId="1948E804" w:rsidR="00153660" w:rsidRPr="00153660" w:rsidRDefault="00153660" w:rsidP="00153660">
      <w:pPr>
        <w:pStyle w:val="My"/>
        <w:ind w:firstLine="480"/>
      </w:pPr>
      <w:r>
        <w:t>教师的教学任务数据可通过切换右上角的全局下拉</w:t>
      </w:r>
      <w:proofErr w:type="gramStart"/>
      <w:r>
        <w:t>框进行</w:t>
      </w:r>
      <w:proofErr w:type="gramEnd"/>
      <w:r>
        <w:t>切换</w:t>
      </w:r>
      <w:r>
        <w:rPr>
          <w:rFonts w:hint="eastAsia"/>
        </w:rPr>
        <w:t>。</w:t>
      </w:r>
    </w:p>
    <w:p w14:paraId="3DC8BC67" w14:textId="35AFC1C6" w:rsidR="00685EF8" w:rsidRDefault="00153660" w:rsidP="00153660">
      <w:pPr>
        <w:pStyle w:val="My5"/>
      </w:pPr>
      <w:r>
        <w:drawing>
          <wp:inline distT="0" distB="0" distL="0" distR="0" wp14:anchorId="32A999B4" wp14:editId="2F7A60E3">
            <wp:extent cx="5486400" cy="2826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4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4CA85C1A" w:rsidR="00685EF8" w:rsidRDefault="00D136FF" w:rsidP="00685EF8">
      <w:pPr>
        <w:pStyle w:val="My1"/>
      </w:pPr>
      <w:bookmarkStart w:id="5" w:name="_Toc40913960"/>
      <w:r>
        <w:lastRenderedPageBreak/>
        <w:t>选课学生</w:t>
      </w:r>
      <w:r w:rsidR="00685EF8">
        <w:t>管理</w:t>
      </w:r>
      <w:r w:rsidR="0099310A">
        <w:rPr>
          <w:rFonts w:hint="eastAsia"/>
        </w:rPr>
        <w:t>（唐倩倩）</w:t>
      </w:r>
      <w:bookmarkEnd w:id="5"/>
    </w:p>
    <w:p w14:paraId="72415483" w14:textId="4EE1AFD6" w:rsidR="0018117B" w:rsidRPr="0018117B" w:rsidRDefault="0018117B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查询</w:t>
      </w:r>
      <w:r w:rsidR="00D136FF">
        <w:rPr>
          <w:rFonts w:hint="eastAsia"/>
        </w:rPr>
        <w:t>选课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69325905" w:rsidR="00685EF8" w:rsidRDefault="00D136FF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移除选课</w:t>
      </w:r>
      <w:r>
        <w:t>学生</w:t>
      </w:r>
    </w:p>
    <w:p w14:paraId="501F48A0" w14:textId="77777777" w:rsidR="00685EF8" w:rsidRDefault="00685EF8" w:rsidP="00685EF8">
      <w:pPr>
        <w:pStyle w:val="My"/>
        <w:ind w:firstLine="480"/>
      </w:pPr>
    </w:p>
    <w:p w14:paraId="341E56C1" w14:textId="77777777" w:rsidR="0099310A" w:rsidRDefault="0099310A" w:rsidP="00685EF8">
      <w:pPr>
        <w:pStyle w:val="My"/>
        <w:ind w:firstLine="480"/>
      </w:pPr>
    </w:p>
    <w:p w14:paraId="6E0E429C" w14:textId="77777777" w:rsidR="0099310A" w:rsidRDefault="0099310A" w:rsidP="00685EF8">
      <w:pPr>
        <w:pStyle w:val="My"/>
        <w:ind w:firstLine="480"/>
        <w:sectPr w:rsidR="0099310A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DE66485" w14:textId="474EF519" w:rsidR="0099310A" w:rsidRDefault="0099310A" w:rsidP="0099310A">
      <w:pPr>
        <w:pStyle w:val="My1"/>
      </w:pPr>
      <w:bookmarkStart w:id="6" w:name="_Toc40913961"/>
      <w:r>
        <w:lastRenderedPageBreak/>
        <w:t>题库管理</w:t>
      </w:r>
      <w:r w:rsidR="00736F8C">
        <w:rPr>
          <w:rFonts w:hint="eastAsia"/>
        </w:rPr>
        <w:t>（王一帆）</w:t>
      </w:r>
      <w:bookmarkEnd w:id="6"/>
    </w:p>
    <w:p w14:paraId="4798E63C" w14:textId="6368A96B" w:rsidR="003E038C" w:rsidRDefault="003E038C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查询题目</w:t>
      </w:r>
    </w:p>
    <w:p w14:paraId="41385F63" w14:textId="77777777" w:rsidR="003E038C" w:rsidRDefault="003E038C" w:rsidP="003E038C">
      <w:pPr>
        <w:pStyle w:val="My"/>
        <w:ind w:firstLine="480"/>
      </w:pPr>
    </w:p>
    <w:p w14:paraId="4D1ADD07" w14:textId="3B7CF951" w:rsidR="00685EF8" w:rsidRPr="0018117B" w:rsidRDefault="003A021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添加题目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4A9C1A07" w:rsidR="00685EF8" w:rsidRDefault="003A021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删除</w:t>
      </w:r>
      <w:r>
        <w:t>题目</w:t>
      </w:r>
    </w:p>
    <w:p w14:paraId="702C88A5" w14:textId="0E9FD5A8" w:rsidR="00685EF8" w:rsidRDefault="00685EF8" w:rsidP="003A021B">
      <w:pPr>
        <w:pStyle w:val="My"/>
        <w:ind w:firstLine="480"/>
      </w:pPr>
    </w:p>
    <w:p w14:paraId="695D5CA4" w14:textId="77777777" w:rsidR="001C12FF" w:rsidRDefault="001C12FF" w:rsidP="003A021B">
      <w:pPr>
        <w:pStyle w:val="My"/>
        <w:ind w:firstLine="480"/>
      </w:pPr>
    </w:p>
    <w:p w14:paraId="3DB7E81B" w14:textId="77777777" w:rsidR="001C12FF" w:rsidRDefault="001C12FF" w:rsidP="003A021B">
      <w:pPr>
        <w:pStyle w:val="My"/>
        <w:ind w:firstLine="480"/>
      </w:pPr>
    </w:p>
    <w:p w14:paraId="1AD14554" w14:textId="77777777" w:rsidR="001C12FF" w:rsidRDefault="001C12FF" w:rsidP="00685EF8">
      <w:pPr>
        <w:pStyle w:val="My"/>
        <w:ind w:firstLine="480"/>
        <w:sectPr w:rsidR="001C12FF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CD88153" w14:textId="5F1423ED" w:rsidR="00685EF8" w:rsidRDefault="001C12FF" w:rsidP="001C12FF">
      <w:pPr>
        <w:pStyle w:val="My1"/>
        <w:rPr>
          <w:rFonts w:hint="eastAsia"/>
        </w:rPr>
      </w:pPr>
      <w:bookmarkStart w:id="7" w:name="_Toc40913962"/>
      <w:r>
        <w:lastRenderedPageBreak/>
        <w:t>文件管理</w:t>
      </w:r>
      <w:bookmarkStart w:id="8" w:name="_GoBack"/>
      <w:bookmarkEnd w:id="7"/>
      <w:bookmarkEnd w:id="8"/>
    </w:p>
    <w:p w14:paraId="357C2A82" w14:textId="136AB6B1" w:rsidR="00FE3181" w:rsidRDefault="00FE3181" w:rsidP="00FE3181">
      <w:pPr>
        <w:pStyle w:val="My"/>
        <w:ind w:firstLine="480"/>
        <w:rPr>
          <w:rFonts w:hint="eastAsia"/>
        </w:rPr>
      </w:pPr>
      <w:r>
        <w:rPr>
          <w:rFonts w:hint="eastAsia"/>
        </w:rPr>
        <w:t>文件资料：教学过程中的文件，例如文档、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和</w:t>
      </w:r>
      <w:r>
        <w:rPr>
          <w:rFonts w:hint="eastAsia"/>
        </w:rPr>
        <w:t>excel</w:t>
      </w:r>
      <w:r>
        <w:rPr>
          <w:rFonts w:hint="eastAsia"/>
        </w:rPr>
        <w:t>等</w:t>
      </w:r>
    </w:p>
    <w:p w14:paraId="2B2E869B" w14:textId="78E75ED7" w:rsidR="00FE3181" w:rsidRDefault="00FE3181" w:rsidP="00FE3181">
      <w:pPr>
        <w:pStyle w:val="My"/>
        <w:ind w:firstLine="480"/>
        <w:rPr>
          <w:rFonts w:hint="eastAsia"/>
        </w:rPr>
      </w:pPr>
      <w:r>
        <w:rPr>
          <w:rFonts w:hint="eastAsia"/>
        </w:rPr>
        <w:t>教学资源：教学所需资源，例如软件、电子书、程序和音频等。</w:t>
      </w:r>
    </w:p>
    <w:p w14:paraId="26174358" w14:textId="056E7300" w:rsidR="00FE3181" w:rsidRPr="00FE3181" w:rsidRDefault="00FE3181" w:rsidP="00FE3181">
      <w:pPr>
        <w:pStyle w:val="My"/>
        <w:ind w:firstLine="480"/>
        <w:rPr>
          <w:color w:val="FF0000"/>
        </w:rPr>
      </w:pPr>
      <w:r w:rsidRPr="00FE3181">
        <w:rPr>
          <w:rFonts w:hint="eastAsia"/>
          <w:color w:val="FF0000"/>
        </w:rPr>
        <w:t>【注】系统中，这两个功能的操作完全相同，只用于区分不同类别的文件进行管理。</w:t>
      </w:r>
    </w:p>
    <w:p w14:paraId="76A32CDA" w14:textId="72294D02" w:rsidR="001C12FF" w:rsidRDefault="001C12FF" w:rsidP="001C12FF">
      <w:pPr>
        <w:pStyle w:val="My2"/>
      </w:pPr>
      <w:bookmarkStart w:id="9" w:name="_Toc40913963"/>
      <w:r>
        <w:t>文件资料管理</w:t>
      </w:r>
      <w:r w:rsidR="00FE3181">
        <w:t>和</w:t>
      </w:r>
      <w:r w:rsidR="00FE3181">
        <w:rPr>
          <w:rFonts w:hint="eastAsia"/>
        </w:rPr>
        <w:t>教学资源管理</w:t>
      </w:r>
      <w:r w:rsidR="00E051C3">
        <w:rPr>
          <w:rFonts w:hint="eastAsia"/>
        </w:rPr>
        <w:t>（</w:t>
      </w:r>
      <w:proofErr w:type="gramStart"/>
      <w:r w:rsidR="00E051C3">
        <w:rPr>
          <w:rFonts w:hint="eastAsia"/>
        </w:rPr>
        <w:t>陆宇豪</w:t>
      </w:r>
      <w:proofErr w:type="gramEnd"/>
      <w:r w:rsidR="00E051C3">
        <w:rPr>
          <w:rFonts w:hint="eastAsia"/>
        </w:rPr>
        <w:t>）</w:t>
      </w:r>
      <w:bookmarkEnd w:id="9"/>
    </w:p>
    <w:p w14:paraId="79B89292" w14:textId="05B97992" w:rsidR="001C12FF" w:rsidRDefault="00C725FF" w:rsidP="001C12FF">
      <w:pPr>
        <w:pStyle w:val="My"/>
        <w:ind w:firstLine="480"/>
        <w:rPr>
          <w:rFonts w:hint="eastAsia"/>
        </w:rPr>
      </w:pPr>
      <w:r>
        <w:t>文件资料</w:t>
      </w:r>
      <w:r w:rsidR="00FE3181">
        <w:t>和教学资源管理</w:t>
      </w:r>
      <w:r>
        <w:t>主要用于</w:t>
      </w:r>
      <w:r w:rsidR="00FE3181">
        <w:t>教师上传</w:t>
      </w:r>
      <w:r w:rsidR="00FE3181">
        <w:rPr>
          <w:rFonts w:hint="eastAsia"/>
        </w:rPr>
        <w:t>、</w:t>
      </w:r>
      <w:r w:rsidR="00FE3181">
        <w:t>下载</w:t>
      </w:r>
      <w:r w:rsidR="00FE3181">
        <w:rPr>
          <w:rFonts w:hint="eastAsia"/>
        </w:rPr>
        <w:t>和分享自己教学任务的课件、资料和文档等文件。</w:t>
      </w:r>
    </w:p>
    <w:p w14:paraId="2250511D" w14:textId="743E2A3E" w:rsidR="00FE3181" w:rsidRDefault="00FE3181" w:rsidP="00FE3181">
      <w:pPr>
        <w:pStyle w:val="My6"/>
        <w:numPr>
          <w:ilvl w:val="0"/>
          <w:numId w:val="46"/>
        </w:numPr>
        <w:rPr>
          <w:rFonts w:hint="eastAsia"/>
        </w:rPr>
      </w:pPr>
      <w:r>
        <w:t>查看教学任务文件列表</w:t>
      </w:r>
    </w:p>
    <w:p w14:paraId="13597585" w14:textId="0C799FC8" w:rsidR="00FE3181" w:rsidRDefault="00FE3181" w:rsidP="00FE3181">
      <w:pPr>
        <w:pStyle w:val="My"/>
        <w:ind w:firstLine="480"/>
        <w:rPr>
          <w:rFonts w:hint="eastAsia"/>
        </w:rPr>
      </w:pPr>
      <w:r>
        <w:rPr>
          <w:rFonts w:hint="eastAsia"/>
        </w:rPr>
        <w:t>右上角的教学任务下拉框中选择需要操作的教学任务，然后点击“文件管理”</w:t>
      </w:r>
      <w:r>
        <w:sym w:font="Wingdings" w:char="F0E0"/>
      </w:r>
      <w:r>
        <w:rPr>
          <w:rFonts w:hint="eastAsia"/>
        </w:rPr>
        <w:t>“文件资料管理”或“教学资源管理”。</w:t>
      </w:r>
    </w:p>
    <w:p w14:paraId="30F36099" w14:textId="3D8B3C5E" w:rsidR="00FE3181" w:rsidRDefault="00FE3181" w:rsidP="00FE3181">
      <w:pPr>
        <w:pStyle w:val="My5"/>
        <w:rPr>
          <w:rFonts w:hint="eastAsia"/>
        </w:rPr>
      </w:pPr>
      <w:r>
        <w:drawing>
          <wp:inline distT="0" distB="0" distL="0" distR="0" wp14:anchorId="2197BB17" wp14:editId="54F12C22">
            <wp:extent cx="5486400" cy="2821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08D" w14:textId="3427AF1B" w:rsidR="00FE3181" w:rsidRDefault="00FE3181" w:rsidP="00FE3181">
      <w:pPr>
        <w:pStyle w:val="My6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创建文件夹</w:t>
      </w:r>
    </w:p>
    <w:p w14:paraId="543F064A" w14:textId="583B38EB" w:rsidR="00FE3181" w:rsidRDefault="00FE3181" w:rsidP="00FE3181">
      <w:pPr>
        <w:pStyle w:val="My"/>
        <w:ind w:firstLine="480"/>
        <w:rPr>
          <w:rFonts w:hint="eastAsia"/>
        </w:rPr>
      </w:pPr>
      <w:r>
        <w:rPr>
          <w:rFonts w:hint="eastAsia"/>
        </w:rPr>
        <w:t>点击操作栏中的“新建文件夹”按钮，将出现一个“新建文件夹”。</w:t>
      </w:r>
    </w:p>
    <w:p w14:paraId="69FE1A2C" w14:textId="3EC18B72" w:rsidR="00FE3181" w:rsidRDefault="00FE3181" w:rsidP="00FE3181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220F5A8D" wp14:editId="4211874C">
            <wp:extent cx="5486400" cy="28327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DD4D" w14:textId="331C0444" w:rsidR="00A6043B" w:rsidRDefault="00A6043B" w:rsidP="00A6043B">
      <w:pPr>
        <w:pStyle w:val="My6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重命名</w:t>
      </w:r>
    </w:p>
    <w:p w14:paraId="358051AA" w14:textId="5E64B8E3" w:rsidR="00FE3181" w:rsidRDefault="00FE3181" w:rsidP="00FE3181">
      <w:pPr>
        <w:pStyle w:val="My"/>
        <w:ind w:firstLine="480"/>
        <w:rPr>
          <w:rFonts w:hint="eastAsia"/>
        </w:rPr>
      </w:pPr>
      <w:r>
        <w:rPr>
          <w:rFonts w:hint="eastAsia"/>
        </w:rPr>
        <w:t>右键需要重命名的文件</w:t>
      </w:r>
      <w:r w:rsidR="00A6043B">
        <w:rPr>
          <w:rFonts w:hint="eastAsia"/>
        </w:rPr>
        <w:t>/</w:t>
      </w:r>
      <w:r w:rsidR="00A6043B">
        <w:rPr>
          <w:rFonts w:hint="eastAsia"/>
        </w:rPr>
        <w:t>文件</w:t>
      </w:r>
      <w:r>
        <w:rPr>
          <w:rFonts w:hint="eastAsia"/>
        </w:rPr>
        <w:t>夹，可进行重命名操作</w:t>
      </w:r>
    </w:p>
    <w:p w14:paraId="3172BE36" w14:textId="540BAF41" w:rsidR="00FE3181" w:rsidRDefault="00FE3181" w:rsidP="00FE3181">
      <w:pPr>
        <w:pStyle w:val="My5"/>
        <w:rPr>
          <w:rFonts w:hint="eastAsia"/>
        </w:rPr>
      </w:pPr>
      <w:r>
        <w:drawing>
          <wp:inline distT="0" distB="0" distL="0" distR="0" wp14:anchorId="5F4F44D3" wp14:editId="7F104849">
            <wp:extent cx="5486400" cy="1289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A58" w14:textId="6D69DD65" w:rsidR="00FE3181" w:rsidRDefault="00A6043B" w:rsidP="00A6043B">
      <w:pPr>
        <w:pStyle w:val="My"/>
        <w:ind w:firstLine="480"/>
        <w:rPr>
          <w:rFonts w:hint="eastAsia"/>
        </w:rPr>
      </w:pPr>
      <w:r>
        <w:rPr>
          <w:rFonts w:hint="eastAsia"/>
        </w:rPr>
        <w:t>点击“重命名”按钮，可对文件</w:t>
      </w:r>
      <w:r>
        <w:rPr>
          <w:rFonts w:hint="eastAsia"/>
        </w:rPr>
        <w:t>/</w:t>
      </w:r>
      <w:r>
        <w:rPr>
          <w:rFonts w:hint="eastAsia"/>
        </w:rPr>
        <w:t>文件夹进行重命名。</w:t>
      </w:r>
    </w:p>
    <w:p w14:paraId="115F550B" w14:textId="1CAD5122" w:rsidR="00A6043B" w:rsidRPr="00FE3181" w:rsidRDefault="00A6043B" w:rsidP="00A6043B">
      <w:pPr>
        <w:pStyle w:val="My"/>
        <w:ind w:firstLine="480"/>
        <w:rPr>
          <w:rFonts w:hint="eastAsia"/>
        </w:rPr>
      </w:pPr>
      <w:r>
        <w:rPr>
          <w:rFonts w:hint="eastAsia"/>
        </w:rPr>
        <w:t>完成重命名后，鼠标随机点击页面中除当前文件区域的地方，即可完成修改。</w:t>
      </w:r>
    </w:p>
    <w:p w14:paraId="2EB21F77" w14:textId="5ED425EE" w:rsidR="00FE3181" w:rsidRPr="00FE3181" w:rsidRDefault="00FE3181" w:rsidP="00FE3181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0BC003B1" wp14:editId="605A43D0">
            <wp:extent cx="5486400" cy="1422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9A9" w14:textId="3FFA1B3A" w:rsidR="00FE3181" w:rsidRDefault="00FE3181" w:rsidP="00FE3181">
      <w:pPr>
        <w:pStyle w:val="My6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上传文件</w:t>
      </w:r>
    </w:p>
    <w:p w14:paraId="29F891DC" w14:textId="1C835EA2" w:rsidR="00346DC7" w:rsidRDefault="00346DC7" w:rsidP="00346DC7">
      <w:pPr>
        <w:pStyle w:val="My"/>
        <w:ind w:firstLine="480"/>
        <w:rPr>
          <w:rFonts w:hint="eastAsia"/>
        </w:rPr>
      </w:pPr>
      <w:r>
        <w:rPr>
          <w:rFonts w:hint="eastAsia"/>
        </w:rPr>
        <w:t>进入需要上传文件的文件夹。（操作栏下方的面包屑</w:t>
      </w:r>
      <w:proofErr w:type="gramStart"/>
      <w:r>
        <w:rPr>
          <w:rFonts w:hint="eastAsia"/>
        </w:rPr>
        <w:t>导航栏可看到</w:t>
      </w:r>
      <w:proofErr w:type="gramEnd"/>
      <w:r>
        <w:rPr>
          <w:rFonts w:hint="eastAsia"/>
        </w:rPr>
        <w:t>当前所在的文件夹路径）点击“上传”</w:t>
      </w:r>
      <w:r>
        <w:rPr>
          <w:rFonts w:hint="eastAsia"/>
        </w:rPr>
        <w:t>按钮</w:t>
      </w:r>
      <w:r>
        <w:rPr>
          <w:rFonts w:hint="eastAsia"/>
        </w:rPr>
        <w:t>。</w:t>
      </w:r>
    </w:p>
    <w:p w14:paraId="4A3930B2" w14:textId="3AD54441" w:rsidR="00FE3181" w:rsidRDefault="00346DC7" w:rsidP="00346DC7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22A84C34" wp14:editId="2D803185">
            <wp:extent cx="5486400" cy="2319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4FE7" w14:textId="0491228C" w:rsidR="00D905E3" w:rsidRDefault="00EE1FE4" w:rsidP="00EE1FE4">
      <w:pPr>
        <w:pStyle w:val="My5"/>
        <w:rPr>
          <w:rFonts w:hint="eastAsia"/>
        </w:rPr>
      </w:pPr>
      <w:r>
        <w:drawing>
          <wp:inline distT="0" distB="0" distL="0" distR="0" wp14:anchorId="4EE6F740" wp14:editId="0DA83A67">
            <wp:extent cx="5486400" cy="2828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754" w14:textId="56868BA6" w:rsidR="00EE1FE4" w:rsidRDefault="00EE1FE4" w:rsidP="00EE1FE4">
      <w:pPr>
        <w:pStyle w:val="My"/>
        <w:ind w:firstLine="480"/>
        <w:rPr>
          <w:rFonts w:hint="eastAsia"/>
        </w:rPr>
      </w:pPr>
      <w:r>
        <w:rPr>
          <w:rFonts w:hint="eastAsia"/>
        </w:rPr>
        <w:t>选中文件进行上传。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可看到上传的文件记录。</w:t>
      </w:r>
    </w:p>
    <w:p w14:paraId="02A8528C" w14:textId="6D14C9A3" w:rsidR="00EE1FE4" w:rsidRDefault="00EE1FE4" w:rsidP="00EE1FE4">
      <w:pPr>
        <w:pStyle w:val="My5"/>
        <w:rPr>
          <w:rFonts w:hint="eastAsia"/>
        </w:rPr>
      </w:pPr>
      <w:r>
        <w:drawing>
          <wp:inline distT="0" distB="0" distL="0" distR="0" wp14:anchorId="51885724" wp14:editId="7683F3B1">
            <wp:extent cx="5486400" cy="2847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298" w14:textId="4A7E3C89" w:rsidR="00906F90" w:rsidRPr="007C568E" w:rsidRDefault="00906F90" w:rsidP="00906F90">
      <w:pPr>
        <w:pStyle w:val="My"/>
        <w:ind w:firstLine="480"/>
        <w:rPr>
          <w:rFonts w:hint="eastAsia"/>
          <w:color w:val="FF0000"/>
        </w:rPr>
      </w:pPr>
      <w:r w:rsidRPr="007C568E">
        <w:rPr>
          <w:rFonts w:hint="eastAsia"/>
          <w:color w:val="FF0000"/>
        </w:rPr>
        <w:t>【注】</w:t>
      </w:r>
      <w:r w:rsidR="007C568E" w:rsidRPr="007C568E">
        <w:rPr>
          <w:rFonts w:hint="eastAsia"/>
          <w:color w:val="FF0000"/>
        </w:rPr>
        <w:t>上传大文件时，页面会处于长时间的加载等待动画。请耐心等待文件上传</w:t>
      </w:r>
      <w:r w:rsidR="007C568E" w:rsidRPr="007C568E">
        <w:rPr>
          <w:rFonts w:hint="eastAsia"/>
          <w:color w:val="FF0000"/>
        </w:rPr>
        <w:lastRenderedPageBreak/>
        <w:t>完成。</w:t>
      </w:r>
    </w:p>
    <w:p w14:paraId="78F35E07" w14:textId="7F12CFFC" w:rsidR="00FE3181" w:rsidRDefault="00FE3181" w:rsidP="00FE3181">
      <w:pPr>
        <w:pStyle w:val="My6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10E12BD6" w14:textId="242D304E" w:rsidR="00FE3181" w:rsidRPr="007C568E" w:rsidRDefault="007C568E" w:rsidP="007C568E">
      <w:pPr>
        <w:pStyle w:val="My"/>
        <w:ind w:firstLine="480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</w:t>
      </w:r>
      <w:r w:rsidRPr="007C568E">
        <w:rPr>
          <w:rFonts w:hint="eastAsia"/>
        </w:rPr>
        <w:t>夹删除支持批量删除，当需要批量删除时，</w:t>
      </w:r>
      <w:proofErr w:type="gramStart"/>
      <w:r w:rsidRPr="007C568E">
        <w:rPr>
          <w:rFonts w:hint="eastAsia"/>
        </w:rPr>
        <w:t>勾选文件</w:t>
      </w:r>
      <w:proofErr w:type="gramEnd"/>
      <w:r w:rsidRPr="007C568E">
        <w:rPr>
          <w:rFonts w:hint="eastAsia"/>
        </w:rPr>
        <w:t>前的复选框，点击操作栏的“删除”按钮即可。</w:t>
      </w:r>
    </w:p>
    <w:p w14:paraId="74A2F424" w14:textId="1E95CD80" w:rsidR="007C568E" w:rsidRPr="007C568E" w:rsidRDefault="007C568E" w:rsidP="007C568E">
      <w:pPr>
        <w:pStyle w:val="My"/>
        <w:ind w:firstLine="480"/>
        <w:rPr>
          <w:rFonts w:hint="eastAsia"/>
        </w:rPr>
      </w:pPr>
      <w:r w:rsidRPr="007C568E">
        <w:rPr>
          <w:rFonts w:hint="eastAsia"/>
        </w:rPr>
        <w:t>当只进行</w:t>
      </w:r>
      <w:proofErr w:type="gramStart"/>
      <w:r w:rsidRPr="007C568E">
        <w:rPr>
          <w:rFonts w:hint="eastAsia"/>
        </w:rPr>
        <w:t>单文件</w:t>
      </w:r>
      <w:proofErr w:type="gramEnd"/>
      <w:r w:rsidRPr="007C568E">
        <w:rPr>
          <w:rFonts w:hint="eastAsia"/>
        </w:rPr>
        <w:t>/</w:t>
      </w:r>
      <w:r w:rsidRPr="007C568E">
        <w:rPr>
          <w:rFonts w:hint="eastAsia"/>
        </w:rPr>
        <w:t>文件夹删除时，点击鼠标悬浮显示的“垃圾桶”按钮即可。</w:t>
      </w:r>
    </w:p>
    <w:p w14:paraId="67E53387" w14:textId="678EFD8F" w:rsidR="007C568E" w:rsidRDefault="007C568E" w:rsidP="007C568E">
      <w:pPr>
        <w:pStyle w:val="My5"/>
        <w:rPr>
          <w:rFonts w:hint="eastAsia"/>
        </w:rPr>
      </w:pPr>
      <w:r>
        <w:drawing>
          <wp:inline distT="0" distB="0" distL="0" distR="0" wp14:anchorId="73A25367" wp14:editId="35668B4F">
            <wp:extent cx="5486400" cy="28530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055D" w14:textId="4133720B" w:rsidR="00FE3181" w:rsidRDefault="00FE3181" w:rsidP="00FE3181">
      <w:pPr>
        <w:pStyle w:val="My6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下载文件</w:t>
      </w:r>
    </w:p>
    <w:p w14:paraId="356DA3FF" w14:textId="5050DCFD" w:rsidR="00FE3181" w:rsidRDefault="005646F0" w:rsidP="005646F0">
      <w:pPr>
        <w:pStyle w:val="My"/>
        <w:ind w:firstLine="480"/>
        <w:rPr>
          <w:rFonts w:hint="eastAsia"/>
        </w:rPr>
      </w:pPr>
      <w:r>
        <w:rPr>
          <w:rFonts w:hint="eastAsia"/>
        </w:rPr>
        <w:t>选择需要下载的文件，点击操作栏的“下载”按钮，或者点击鼠标悬浮显示的“下载”按钮即可。</w:t>
      </w:r>
    </w:p>
    <w:p w14:paraId="493AC062" w14:textId="7E7BDCC6" w:rsidR="005646F0" w:rsidRPr="005646F0" w:rsidRDefault="005646F0" w:rsidP="005646F0">
      <w:pPr>
        <w:pStyle w:val="My"/>
        <w:ind w:firstLine="480"/>
        <w:rPr>
          <w:rFonts w:hint="eastAsia"/>
          <w:color w:val="FF0000"/>
        </w:rPr>
      </w:pPr>
      <w:r w:rsidRPr="005646F0">
        <w:rPr>
          <w:rFonts w:hint="eastAsia"/>
          <w:color w:val="FF0000"/>
        </w:rPr>
        <w:t>【注】文件下载暂时不支持批量下载或者文件夹下载</w:t>
      </w:r>
      <w:r w:rsidR="00E05147">
        <w:rPr>
          <w:rFonts w:hint="eastAsia"/>
          <w:color w:val="FF0000"/>
        </w:rPr>
        <w:t>，</w:t>
      </w:r>
      <w:r w:rsidRPr="005646F0">
        <w:rPr>
          <w:rFonts w:hint="eastAsia"/>
          <w:color w:val="FF0000"/>
        </w:rPr>
        <w:t>只支持</w:t>
      </w:r>
      <w:proofErr w:type="gramStart"/>
      <w:r w:rsidRPr="005646F0">
        <w:rPr>
          <w:rFonts w:hint="eastAsia"/>
          <w:color w:val="FF0000"/>
        </w:rPr>
        <w:t>单文件</w:t>
      </w:r>
      <w:proofErr w:type="gramEnd"/>
      <w:r w:rsidRPr="005646F0">
        <w:rPr>
          <w:rFonts w:hint="eastAsia"/>
          <w:color w:val="FF0000"/>
        </w:rPr>
        <w:t>下载。</w:t>
      </w:r>
    </w:p>
    <w:p w14:paraId="295B7A40" w14:textId="7B0320CB" w:rsidR="00FE3181" w:rsidRDefault="005646F0" w:rsidP="005646F0">
      <w:pPr>
        <w:pStyle w:val="My5"/>
        <w:rPr>
          <w:rFonts w:hint="eastAsia"/>
        </w:rPr>
      </w:pPr>
      <w:r>
        <w:drawing>
          <wp:inline distT="0" distB="0" distL="0" distR="0" wp14:anchorId="420E0CD9" wp14:editId="300FB979">
            <wp:extent cx="5486400" cy="28308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A34" w14:textId="480F7E8A" w:rsidR="00FE3181" w:rsidRDefault="00FE3181" w:rsidP="00FE3181">
      <w:pPr>
        <w:pStyle w:val="My2"/>
        <w:rPr>
          <w:rFonts w:hint="eastAsia"/>
        </w:rPr>
      </w:pPr>
      <w:r>
        <w:lastRenderedPageBreak/>
        <w:t>文件资料</w:t>
      </w:r>
      <w:r>
        <w:t>和</w:t>
      </w:r>
      <w:r>
        <w:rPr>
          <w:rFonts w:hint="eastAsia"/>
        </w:rPr>
        <w:t>教学资源共享区</w:t>
      </w:r>
    </w:p>
    <w:p w14:paraId="3A6E56FF" w14:textId="695CFD26" w:rsidR="00CF1578" w:rsidRDefault="00CF1578" w:rsidP="00CF1578">
      <w:pPr>
        <w:pStyle w:val="My"/>
        <w:ind w:firstLine="480"/>
        <w:rPr>
          <w:rFonts w:hint="eastAsia"/>
        </w:rPr>
      </w:pPr>
      <w:r>
        <w:rPr>
          <w:rFonts w:hint="eastAsia"/>
        </w:rPr>
        <w:t>共享区中能查看的是相同课程性质的其他教师的教学任务下的文件。</w:t>
      </w:r>
    </w:p>
    <w:p w14:paraId="2F6886ED" w14:textId="5ADB0490" w:rsidR="00CF1578" w:rsidRPr="00CF1578" w:rsidRDefault="00CF1578" w:rsidP="00CF1578">
      <w:pPr>
        <w:pStyle w:val="My"/>
        <w:ind w:firstLine="480"/>
      </w:pPr>
      <w:r>
        <w:rPr>
          <w:rFonts w:hint="eastAsia"/>
        </w:rPr>
        <w:t>例如，教师</w:t>
      </w:r>
      <w:r>
        <w:rPr>
          <w:rFonts w:hint="eastAsia"/>
        </w:rPr>
        <w:t>A</w:t>
      </w:r>
      <w:r>
        <w:rPr>
          <w:rFonts w:hint="eastAsia"/>
        </w:rPr>
        <w:t>的“教学</w:t>
      </w:r>
      <w:r>
        <w:rPr>
          <w:rFonts w:hint="eastAsia"/>
        </w:rPr>
        <w:t>1</w:t>
      </w:r>
      <w:r>
        <w:rPr>
          <w:rFonts w:hint="eastAsia"/>
        </w:rPr>
        <w:t>”与教师</w:t>
      </w:r>
      <w:r>
        <w:rPr>
          <w:rFonts w:hint="eastAsia"/>
        </w:rPr>
        <w:t>B</w:t>
      </w:r>
      <w:r>
        <w:rPr>
          <w:rFonts w:hint="eastAsia"/>
        </w:rPr>
        <w:t>的“教学</w:t>
      </w:r>
      <w:r>
        <w:rPr>
          <w:rFonts w:hint="eastAsia"/>
        </w:rPr>
        <w:t>2</w:t>
      </w:r>
      <w:r>
        <w:rPr>
          <w:rFonts w:hint="eastAsia"/>
        </w:rPr>
        <w:t>”的课程本质都为“课程</w:t>
      </w:r>
      <w:r>
        <w:rPr>
          <w:rFonts w:hint="eastAsia"/>
        </w:rPr>
        <w:t>a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且教师</w:t>
      </w:r>
      <w:proofErr w:type="gramEnd"/>
      <w:r>
        <w:rPr>
          <w:rFonts w:hint="eastAsia"/>
        </w:rPr>
        <w:t>有分享的文件，则可在共享区查看对方教师的教学任务共享文件并下载。</w:t>
      </w:r>
    </w:p>
    <w:p w14:paraId="680A7933" w14:textId="46B734F0" w:rsidR="001C12FF" w:rsidRDefault="00DC6199" w:rsidP="00CF157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共享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4BD6E86E" w14:textId="3EE1EC67" w:rsidR="00CF1578" w:rsidRDefault="00CF1578" w:rsidP="00CF1578">
      <w:pPr>
        <w:pStyle w:val="My"/>
        <w:ind w:firstLine="480"/>
        <w:rPr>
          <w:rFonts w:hint="eastAsia"/>
        </w:rPr>
      </w:pPr>
      <w:r>
        <w:rPr>
          <w:rFonts w:hint="eastAsia"/>
        </w:rPr>
        <w:t>选择需要共享的文件</w:t>
      </w:r>
      <w:r>
        <w:rPr>
          <w:rFonts w:hint="eastAsia"/>
        </w:rPr>
        <w:t>/</w:t>
      </w:r>
      <w:r>
        <w:rPr>
          <w:rFonts w:hint="eastAsia"/>
        </w:rPr>
        <w:t>文件夹，点击上方操作栏中的“共享”按钮，或单独点击鼠标悬浮文件时显示的“共享”图标即可完成文件分享。</w:t>
      </w:r>
    </w:p>
    <w:p w14:paraId="2B6419C6" w14:textId="4F8D1278" w:rsidR="00CF1578" w:rsidRPr="00CF1578" w:rsidRDefault="00CF1578" w:rsidP="00CF1578">
      <w:pPr>
        <w:pStyle w:val="My5"/>
        <w:rPr>
          <w:rFonts w:hint="eastAsia"/>
        </w:rPr>
      </w:pPr>
      <w:r>
        <w:drawing>
          <wp:inline distT="0" distB="0" distL="0" distR="0" wp14:anchorId="720A7529" wp14:editId="163D917F">
            <wp:extent cx="5486400" cy="2830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BACB" w14:textId="0A1B1BB8" w:rsidR="00DC6199" w:rsidRDefault="00DC6199" w:rsidP="00CF157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查看共享区</w:t>
      </w:r>
    </w:p>
    <w:p w14:paraId="0E9F9466" w14:textId="4EE4DE85" w:rsidR="00CF1578" w:rsidRDefault="00CF1578" w:rsidP="00CF1578">
      <w:pPr>
        <w:pStyle w:val="My"/>
        <w:ind w:firstLine="480"/>
        <w:rPr>
          <w:rFonts w:hint="eastAsia"/>
        </w:rPr>
      </w:pPr>
      <w:r>
        <w:rPr>
          <w:rFonts w:hint="eastAsia"/>
        </w:rPr>
        <w:t>点击右上角的“共享区”按钮，即可切换到共享区界面。</w:t>
      </w:r>
    </w:p>
    <w:p w14:paraId="53036251" w14:textId="08DB77D3" w:rsidR="00CF1578" w:rsidRDefault="00CF1578" w:rsidP="00CF1578">
      <w:pPr>
        <w:pStyle w:val="My5"/>
        <w:rPr>
          <w:rFonts w:hint="eastAsia"/>
        </w:rPr>
      </w:pPr>
      <w:r>
        <w:drawing>
          <wp:inline distT="0" distB="0" distL="0" distR="0" wp14:anchorId="66908003" wp14:editId="508BF34B">
            <wp:extent cx="5486400" cy="2826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581" w14:textId="0687FF89" w:rsidR="00E05147" w:rsidRPr="00E05147" w:rsidRDefault="00E05147" w:rsidP="00E05147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62D182" wp14:editId="2C0C3E8C">
            <wp:extent cx="5486400" cy="28321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207C" w14:textId="42981354" w:rsidR="00DC6199" w:rsidRDefault="00DC6199" w:rsidP="00CF157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下载</w:t>
      </w:r>
      <w:r w:rsidR="00CF1578">
        <w:rPr>
          <w:rFonts w:hint="eastAsia"/>
        </w:rPr>
        <w:t>文件</w:t>
      </w:r>
    </w:p>
    <w:p w14:paraId="5F4FDF89" w14:textId="4D39F18E" w:rsidR="00E05147" w:rsidRDefault="00E05147" w:rsidP="00E05147">
      <w:pPr>
        <w:pStyle w:val="My"/>
        <w:ind w:firstLine="480"/>
        <w:rPr>
          <w:rFonts w:hint="eastAsia"/>
        </w:rPr>
      </w:pPr>
      <w:r>
        <w:rPr>
          <w:rFonts w:hint="eastAsia"/>
        </w:rPr>
        <w:t>进入教师的文件夹下，选择需要下载的文件进行下载操作。</w:t>
      </w:r>
    </w:p>
    <w:p w14:paraId="42F4A2F6" w14:textId="4C1A82CD" w:rsidR="00E05147" w:rsidRPr="00E05147" w:rsidRDefault="00E05147" w:rsidP="00E05147">
      <w:pPr>
        <w:pStyle w:val="My"/>
        <w:ind w:firstLine="480"/>
        <w:rPr>
          <w:rFonts w:hint="eastAsia"/>
          <w:color w:val="FF0000"/>
        </w:rPr>
      </w:pPr>
      <w:r w:rsidRPr="005646F0">
        <w:rPr>
          <w:rFonts w:hint="eastAsia"/>
          <w:color w:val="FF0000"/>
        </w:rPr>
        <w:t>【注】</w:t>
      </w:r>
      <w:r>
        <w:rPr>
          <w:rFonts w:hint="eastAsia"/>
          <w:color w:val="FF0000"/>
        </w:rPr>
        <w:t>共享区的</w:t>
      </w:r>
      <w:r w:rsidRPr="005646F0">
        <w:rPr>
          <w:rFonts w:hint="eastAsia"/>
          <w:color w:val="FF0000"/>
        </w:rPr>
        <w:t>文件下载</w:t>
      </w:r>
      <w:r>
        <w:rPr>
          <w:rFonts w:hint="eastAsia"/>
          <w:color w:val="FF0000"/>
        </w:rPr>
        <w:t>同样</w:t>
      </w:r>
      <w:r w:rsidRPr="005646F0">
        <w:rPr>
          <w:rFonts w:hint="eastAsia"/>
          <w:color w:val="FF0000"/>
        </w:rPr>
        <w:t>暂时不支持批量下载或者文件夹下载</w:t>
      </w:r>
      <w:r>
        <w:rPr>
          <w:rFonts w:hint="eastAsia"/>
          <w:color w:val="FF0000"/>
        </w:rPr>
        <w:t>，</w:t>
      </w:r>
      <w:r w:rsidRPr="005646F0">
        <w:rPr>
          <w:rFonts w:hint="eastAsia"/>
          <w:color w:val="FF0000"/>
        </w:rPr>
        <w:t>只支持</w:t>
      </w:r>
      <w:proofErr w:type="gramStart"/>
      <w:r w:rsidRPr="005646F0">
        <w:rPr>
          <w:rFonts w:hint="eastAsia"/>
          <w:color w:val="FF0000"/>
        </w:rPr>
        <w:t>单文件</w:t>
      </w:r>
      <w:proofErr w:type="gramEnd"/>
      <w:r w:rsidRPr="005646F0">
        <w:rPr>
          <w:rFonts w:hint="eastAsia"/>
          <w:color w:val="FF0000"/>
        </w:rPr>
        <w:t>下载。</w:t>
      </w:r>
    </w:p>
    <w:p w14:paraId="5614729E" w14:textId="1EC45E94" w:rsidR="00CF1578" w:rsidRDefault="00E05147" w:rsidP="00E05147">
      <w:pPr>
        <w:pStyle w:val="My5"/>
        <w:rPr>
          <w:rFonts w:hint="eastAsia"/>
        </w:rPr>
      </w:pPr>
      <w:r>
        <w:drawing>
          <wp:inline distT="0" distB="0" distL="0" distR="0" wp14:anchorId="6E6D2775" wp14:editId="6C8FAF95">
            <wp:extent cx="5486400" cy="28359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48C" w14:textId="237B4A1C" w:rsidR="00CF1578" w:rsidRDefault="00CF1578" w:rsidP="00CF157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删除共享区中自己的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1B0CD357" w14:textId="1DAA5218" w:rsidR="00CF1578" w:rsidRDefault="00836571" w:rsidP="001C12FF">
      <w:pPr>
        <w:pStyle w:val="My"/>
        <w:ind w:firstLine="480"/>
        <w:rPr>
          <w:rFonts w:hint="eastAsia"/>
        </w:rPr>
      </w:pPr>
      <w:r>
        <w:rPr>
          <w:rFonts w:hint="eastAsia"/>
        </w:rPr>
        <w:t>共享区中，教师可对自己分享的文件</w:t>
      </w:r>
      <w:r>
        <w:rPr>
          <w:rFonts w:hint="eastAsia"/>
        </w:rPr>
        <w:t>/</w:t>
      </w:r>
      <w:r>
        <w:rPr>
          <w:rFonts w:hint="eastAsia"/>
        </w:rPr>
        <w:t>文件夹进行删除操作，操作步骤是：鼠标放置在需要删除的文件</w:t>
      </w:r>
      <w:r>
        <w:rPr>
          <w:rFonts w:hint="eastAsia"/>
        </w:rPr>
        <w:t>/</w:t>
      </w:r>
      <w:r>
        <w:rPr>
          <w:rFonts w:hint="eastAsia"/>
        </w:rPr>
        <w:t>文件夹上，点击“删除”图标可完成删除操作。</w:t>
      </w:r>
    </w:p>
    <w:p w14:paraId="03CE5E44" w14:textId="4E8A21C7" w:rsidR="00DC6199" w:rsidRDefault="00836571" w:rsidP="00836571">
      <w:pPr>
        <w:pStyle w:val="My5"/>
        <w:rPr>
          <w:rFonts w:hint="eastAsia"/>
        </w:rPr>
      </w:pPr>
      <w:r>
        <w:lastRenderedPageBreak/>
        <w:drawing>
          <wp:inline distT="0" distB="0" distL="0" distR="0" wp14:anchorId="13662A47" wp14:editId="5170AEB3">
            <wp:extent cx="5486400" cy="28251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1139" w14:textId="77777777" w:rsidR="00DC6199" w:rsidRDefault="00DC6199" w:rsidP="001C12FF">
      <w:pPr>
        <w:pStyle w:val="My"/>
        <w:ind w:firstLine="480"/>
      </w:pPr>
    </w:p>
    <w:p w14:paraId="6FA49525" w14:textId="77777777" w:rsidR="009A50E5" w:rsidRDefault="009A50E5" w:rsidP="001C12FF">
      <w:pPr>
        <w:pStyle w:val="My"/>
        <w:ind w:firstLine="480"/>
        <w:sectPr w:rsidR="009A50E5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6C2D2136" w14:textId="297363B1" w:rsidR="009A50E5" w:rsidRDefault="009A50E5" w:rsidP="009A50E5">
      <w:pPr>
        <w:pStyle w:val="My1"/>
      </w:pPr>
      <w:bookmarkStart w:id="10" w:name="_Toc40913965"/>
      <w:r>
        <w:rPr>
          <w:rFonts w:hint="eastAsia"/>
        </w:rPr>
        <w:lastRenderedPageBreak/>
        <w:t>实验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0"/>
    </w:p>
    <w:p w14:paraId="2C0CA315" w14:textId="6A0FFBF0" w:rsidR="009A50E5" w:rsidRDefault="009A50E5" w:rsidP="009A50E5">
      <w:pPr>
        <w:pStyle w:val="My2"/>
      </w:pPr>
      <w:bookmarkStart w:id="11" w:name="_Toc40913966"/>
      <w:r>
        <w:rPr>
          <w:rFonts w:hint="eastAsia"/>
        </w:rPr>
        <w:t>实验信息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1"/>
    </w:p>
    <w:p w14:paraId="7BE39590" w14:textId="77777777" w:rsidR="009A50E5" w:rsidRDefault="009A50E5" w:rsidP="009A50E5">
      <w:pPr>
        <w:pStyle w:val="My"/>
        <w:ind w:firstLine="480"/>
      </w:pPr>
    </w:p>
    <w:p w14:paraId="64EDAB9F" w14:textId="02410580" w:rsidR="009A50E5" w:rsidRPr="009A50E5" w:rsidRDefault="009A50E5" w:rsidP="009A50E5">
      <w:pPr>
        <w:pStyle w:val="My2"/>
      </w:pPr>
      <w:bookmarkStart w:id="12" w:name="_Toc40913967"/>
      <w:r>
        <w:rPr>
          <w:rFonts w:hint="eastAsia"/>
        </w:rPr>
        <w:t>实验结果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2"/>
    </w:p>
    <w:p w14:paraId="371999C6" w14:textId="77777777" w:rsidR="009A50E5" w:rsidRDefault="009A50E5" w:rsidP="001C12FF">
      <w:pPr>
        <w:pStyle w:val="My"/>
        <w:ind w:firstLine="480"/>
      </w:pPr>
    </w:p>
    <w:p w14:paraId="165D6CBB" w14:textId="77777777" w:rsidR="002326E5" w:rsidRDefault="002326E5" w:rsidP="001C12FF">
      <w:pPr>
        <w:pStyle w:val="My"/>
        <w:ind w:firstLine="480"/>
        <w:sectPr w:rsidR="002326E5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F59B7B9" w14:textId="369CE230" w:rsidR="002326E5" w:rsidRDefault="00852D05" w:rsidP="00852D05">
      <w:pPr>
        <w:pStyle w:val="My1"/>
      </w:pPr>
      <w:bookmarkStart w:id="13" w:name="_Toc40913968"/>
      <w:r>
        <w:rPr>
          <w:rFonts w:hint="eastAsia"/>
        </w:rPr>
        <w:lastRenderedPageBreak/>
        <w:t>测试管理（王一帆）</w:t>
      </w:r>
      <w:bookmarkEnd w:id="13"/>
    </w:p>
    <w:p w14:paraId="4C60E26C" w14:textId="6AD833D5" w:rsidR="00852D05" w:rsidRPr="00852D05" w:rsidRDefault="00852D05" w:rsidP="00852D05">
      <w:pPr>
        <w:pStyle w:val="My2"/>
      </w:pPr>
      <w:bookmarkStart w:id="14" w:name="_Toc40913969"/>
      <w:r>
        <w:rPr>
          <w:rFonts w:hint="eastAsia"/>
        </w:rPr>
        <w:t>测试任务管理</w:t>
      </w:r>
      <w:r w:rsidR="0054555D">
        <w:rPr>
          <w:rFonts w:hint="eastAsia"/>
        </w:rPr>
        <w:t>（王一帆）</w:t>
      </w:r>
      <w:bookmarkEnd w:id="14"/>
    </w:p>
    <w:p w14:paraId="0FEA250D" w14:textId="77777777" w:rsidR="002326E5" w:rsidRPr="00852D05" w:rsidRDefault="002326E5" w:rsidP="00852D05">
      <w:pPr>
        <w:pStyle w:val="My"/>
        <w:ind w:firstLine="480"/>
      </w:pPr>
    </w:p>
    <w:p w14:paraId="28E62D23" w14:textId="03495883" w:rsidR="00685EF8" w:rsidRDefault="00852D05" w:rsidP="00685EF8">
      <w:pPr>
        <w:pStyle w:val="My2"/>
      </w:pPr>
      <w:bookmarkStart w:id="15" w:name="_Toc40913970"/>
      <w:r>
        <w:rPr>
          <w:rFonts w:hint="eastAsia"/>
        </w:rPr>
        <w:t>监控</w:t>
      </w:r>
      <w:r>
        <w:t>学生测试</w:t>
      </w:r>
      <w:r w:rsidR="0054555D">
        <w:rPr>
          <w:rFonts w:hint="eastAsia"/>
        </w:rPr>
        <w:t>（王一帆）</w:t>
      </w:r>
      <w:bookmarkEnd w:id="15"/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2FD53CE2" w:rsidR="0018117B" w:rsidRDefault="00852D05" w:rsidP="005A3C1B">
      <w:pPr>
        <w:pStyle w:val="My2"/>
      </w:pPr>
      <w:bookmarkStart w:id="16" w:name="_Toc40913971"/>
      <w:r>
        <w:rPr>
          <w:rFonts w:hint="eastAsia"/>
        </w:rPr>
        <w:t>统计</w:t>
      </w:r>
      <w:r>
        <w:t>学生成绩</w:t>
      </w:r>
      <w:r w:rsidR="0054555D">
        <w:rPr>
          <w:rFonts w:hint="eastAsia"/>
        </w:rPr>
        <w:t>（王一帆）</w:t>
      </w:r>
      <w:bookmarkEnd w:id="16"/>
    </w:p>
    <w:p w14:paraId="43C79A6A" w14:textId="77777777" w:rsidR="003D3377" w:rsidRDefault="003D3377" w:rsidP="00852D05">
      <w:pPr>
        <w:pStyle w:val="My"/>
        <w:ind w:firstLine="48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4E7BEFAF" w:rsidR="003D3377" w:rsidRDefault="00232B03" w:rsidP="003D3377">
      <w:pPr>
        <w:pStyle w:val="My1"/>
      </w:pPr>
      <w:bookmarkStart w:id="17" w:name="_Toc40913972"/>
      <w:r>
        <w:rPr>
          <w:rFonts w:hint="eastAsia"/>
        </w:rPr>
        <w:lastRenderedPageBreak/>
        <w:t>通告</w:t>
      </w:r>
      <w:r>
        <w:t>管理</w:t>
      </w:r>
      <w:r w:rsidR="00E222A4">
        <w:rPr>
          <w:rFonts w:hint="eastAsia"/>
        </w:rPr>
        <w:t>（唐倩倩）</w:t>
      </w:r>
      <w:bookmarkEnd w:id="17"/>
    </w:p>
    <w:p w14:paraId="54DFCEDC" w14:textId="57647BA6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查询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62590CE1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添加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50A75DED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修改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6F70B90E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删除</w:t>
      </w:r>
      <w:r w:rsidR="00232B03">
        <w:rPr>
          <w:rFonts w:hint="eastAsia"/>
        </w:rPr>
        <w:t>通告</w:t>
      </w:r>
      <w:r>
        <w:rPr>
          <w:rFonts w:hint="eastAsia"/>
        </w:rPr>
        <w:t>信息</w:t>
      </w:r>
    </w:p>
    <w:p w14:paraId="06EF5FAF" w14:textId="309776DD" w:rsidR="005447F8" w:rsidRPr="005447F8" w:rsidRDefault="005447F8" w:rsidP="00EB4585">
      <w:pPr>
        <w:pStyle w:val="My"/>
        <w:ind w:firstLine="480"/>
      </w:pPr>
    </w:p>
    <w:sectPr w:rsidR="005447F8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90CE" w14:textId="77777777" w:rsidR="00CA02C1" w:rsidRDefault="00CA02C1" w:rsidP="00794419">
      <w:r>
        <w:separator/>
      </w:r>
    </w:p>
  </w:endnote>
  <w:endnote w:type="continuationSeparator" w:id="0">
    <w:p w14:paraId="2023E7B4" w14:textId="77777777" w:rsidR="00CA02C1" w:rsidRDefault="00CA02C1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1149" w:rsidRPr="001F1149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AF2D" w14:textId="77777777" w:rsidR="00CA02C1" w:rsidRDefault="00CA02C1" w:rsidP="00794419">
      <w:r>
        <w:separator/>
      </w:r>
    </w:p>
  </w:footnote>
  <w:footnote w:type="continuationSeparator" w:id="0">
    <w:p w14:paraId="225D4E61" w14:textId="77777777" w:rsidR="00CA02C1" w:rsidRDefault="00CA02C1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552C2D69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A13CAC">
      <w:rPr>
        <w:rFonts w:eastAsia="仿宋" w:hint="eastAsia"/>
        <w:sz w:val="21"/>
        <w:szCs w:val="21"/>
      </w:rPr>
      <w:t>教师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27DAB"/>
    <w:multiLevelType w:val="singleLevel"/>
    <w:tmpl w:val="84027DAB"/>
    <w:lvl w:ilvl="0">
      <w:start w:val="1"/>
      <w:numFmt w:val="decimal"/>
      <w:suff w:val="nothing"/>
      <w:lvlText w:val="（%1）"/>
      <w:lvlJc w:val="left"/>
    </w:lvl>
  </w:abstractNum>
  <w:abstractNum w:abstractNumId="1">
    <w:nsid w:val="045E3B92"/>
    <w:multiLevelType w:val="hybridMultilevel"/>
    <w:tmpl w:val="CE88E3F6"/>
    <w:lvl w:ilvl="0" w:tplc="625CDC3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C97835"/>
    <w:multiLevelType w:val="hybridMultilevel"/>
    <w:tmpl w:val="ADB20D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A867D6"/>
    <w:multiLevelType w:val="multilevel"/>
    <w:tmpl w:val="07A867D6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0C54228C"/>
    <w:multiLevelType w:val="hybridMultilevel"/>
    <w:tmpl w:val="38268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0F862C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D0C"/>
    <w:multiLevelType w:val="multilevel"/>
    <w:tmpl w:val="11150D0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AE7"/>
    <w:multiLevelType w:val="hybridMultilevel"/>
    <w:tmpl w:val="95C2B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572350"/>
    <w:multiLevelType w:val="hybridMultilevel"/>
    <w:tmpl w:val="7A2210DC"/>
    <w:lvl w:ilvl="0" w:tplc="67B6237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F8452C"/>
    <w:multiLevelType w:val="hybridMultilevel"/>
    <w:tmpl w:val="674E96E6"/>
    <w:lvl w:ilvl="0" w:tplc="C1D24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216F6E"/>
    <w:multiLevelType w:val="hybridMultilevel"/>
    <w:tmpl w:val="6332EF9C"/>
    <w:lvl w:ilvl="0" w:tplc="AE08FA3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C692E39"/>
    <w:multiLevelType w:val="hybridMultilevel"/>
    <w:tmpl w:val="F684C42A"/>
    <w:lvl w:ilvl="0" w:tplc="B72ED67E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C4E77"/>
    <w:multiLevelType w:val="hybridMultilevel"/>
    <w:tmpl w:val="F3C208EC"/>
    <w:lvl w:ilvl="0" w:tplc="00F862C2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84003"/>
    <w:multiLevelType w:val="multilevel"/>
    <w:tmpl w:val="20C84003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>
    <w:nsid w:val="27F231B8"/>
    <w:multiLevelType w:val="multilevel"/>
    <w:tmpl w:val="2C507DB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B62ADA"/>
    <w:multiLevelType w:val="hybridMultilevel"/>
    <w:tmpl w:val="47F87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A44F65"/>
    <w:multiLevelType w:val="hybridMultilevel"/>
    <w:tmpl w:val="49EEA47E"/>
    <w:lvl w:ilvl="0" w:tplc="63E263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4C1FF9"/>
    <w:multiLevelType w:val="hybridMultilevel"/>
    <w:tmpl w:val="AE5EE1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146CDA"/>
    <w:multiLevelType w:val="hybridMultilevel"/>
    <w:tmpl w:val="89D63B58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D2EE4"/>
    <w:multiLevelType w:val="multilevel"/>
    <w:tmpl w:val="B1160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6E45304"/>
    <w:multiLevelType w:val="hybridMultilevel"/>
    <w:tmpl w:val="EB04877A"/>
    <w:lvl w:ilvl="0" w:tplc="0CE8844A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D31BA9"/>
    <w:multiLevelType w:val="hybridMultilevel"/>
    <w:tmpl w:val="C6DC809E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5B5711"/>
    <w:multiLevelType w:val="multilevel"/>
    <w:tmpl w:val="4A5B57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F3F7C83"/>
    <w:multiLevelType w:val="hybridMultilevel"/>
    <w:tmpl w:val="032ACD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3E17CD"/>
    <w:multiLevelType w:val="multilevel"/>
    <w:tmpl w:val="503E17CD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7879F0"/>
    <w:multiLevelType w:val="multilevel"/>
    <w:tmpl w:val="537879F0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7C57BC9"/>
    <w:multiLevelType w:val="hybridMultilevel"/>
    <w:tmpl w:val="31DE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9945C83"/>
    <w:multiLevelType w:val="hybridMultilevel"/>
    <w:tmpl w:val="5B36BAB8"/>
    <w:lvl w:ilvl="0" w:tplc="8DFA18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AEF48F4"/>
    <w:multiLevelType w:val="hybridMultilevel"/>
    <w:tmpl w:val="E9B0AB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F551294"/>
    <w:multiLevelType w:val="hybridMultilevel"/>
    <w:tmpl w:val="F1BC3BDA"/>
    <w:lvl w:ilvl="0" w:tplc="00F862C2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FC96D24"/>
    <w:multiLevelType w:val="hybridMultilevel"/>
    <w:tmpl w:val="AC2A4BC4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6052334"/>
    <w:multiLevelType w:val="hybridMultilevel"/>
    <w:tmpl w:val="5FA23B66"/>
    <w:lvl w:ilvl="0" w:tplc="B866D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D71094"/>
    <w:multiLevelType w:val="hybridMultilevel"/>
    <w:tmpl w:val="52D4012E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B35F97"/>
    <w:multiLevelType w:val="multilevel"/>
    <w:tmpl w:val="68B35F9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0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B00E12"/>
    <w:multiLevelType w:val="hybridMultilevel"/>
    <w:tmpl w:val="A5564B9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0" w:firstLine="288"/>
        </w:pPr>
        <w:rPr>
          <w:rFonts w:eastAsia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仿宋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39"/>
  </w:num>
  <w:num w:numId="5">
    <w:abstractNumId w:val="26"/>
  </w:num>
  <w:num w:numId="6">
    <w:abstractNumId w:val="5"/>
  </w:num>
  <w:num w:numId="7">
    <w:abstractNumId w:val="14"/>
  </w:num>
  <w:num w:numId="8">
    <w:abstractNumId w:val="0"/>
  </w:num>
  <w:num w:numId="9">
    <w:abstractNumId w:val="28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1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19"/>
  </w:num>
  <w:num w:numId="21">
    <w:abstractNumId w:val="33"/>
  </w:num>
  <w:num w:numId="22">
    <w:abstractNumId w:val="13"/>
  </w:num>
  <w:num w:numId="23">
    <w:abstractNumId w:val="34"/>
  </w:num>
  <w:num w:numId="24">
    <w:abstractNumId w:val="20"/>
  </w:num>
  <w:num w:numId="25">
    <w:abstractNumId w:val="9"/>
  </w:num>
  <w:num w:numId="26">
    <w:abstractNumId w:val="10"/>
  </w:num>
  <w:num w:numId="27">
    <w:abstractNumId w:val="1"/>
  </w:num>
  <w:num w:numId="28">
    <w:abstractNumId w:val="32"/>
  </w:num>
  <w:num w:numId="29">
    <w:abstractNumId w:val="12"/>
  </w:num>
  <w:num w:numId="30">
    <w:abstractNumId w:val="21"/>
  </w:num>
  <w:num w:numId="31">
    <w:abstractNumId w:val="37"/>
  </w:num>
  <w:num w:numId="32">
    <w:abstractNumId w:val="18"/>
  </w:num>
  <w:num w:numId="33">
    <w:abstractNumId w:val="11"/>
  </w:num>
  <w:num w:numId="34">
    <w:abstractNumId w:val="24"/>
  </w:num>
  <w:num w:numId="35">
    <w:abstractNumId w:val="36"/>
  </w:num>
  <w:num w:numId="36">
    <w:abstractNumId w:val="36"/>
    <w:lvlOverride w:ilvl="0">
      <w:startOverride w:val="1"/>
    </w:lvlOverride>
  </w:num>
  <w:num w:numId="37">
    <w:abstractNumId w:val="36"/>
    <w:lvlOverride w:ilvl="0">
      <w:startOverride w:val="1"/>
    </w:lvlOverride>
  </w:num>
  <w:num w:numId="38">
    <w:abstractNumId w:val="40"/>
  </w:num>
  <w:num w:numId="39">
    <w:abstractNumId w:val="27"/>
  </w:num>
  <w:num w:numId="40">
    <w:abstractNumId w:val="8"/>
  </w:num>
  <w:num w:numId="41">
    <w:abstractNumId w:val="29"/>
  </w:num>
  <w:num w:numId="42">
    <w:abstractNumId w:val="22"/>
  </w:num>
  <w:num w:numId="43">
    <w:abstractNumId w:val="38"/>
  </w:num>
  <w:num w:numId="44">
    <w:abstractNumId w:val="16"/>
  </w:num>
  <w:num w:numId="45">
    <w:abstractNumId w:val="6"/>
  </w:num>
  <w:num w:numId="46">
    <w:abstractNumId w:val="41"/>
  </w:num>
  <w:num w:numId="4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232A5"/>
    <w:rsid w:val="001518EA"/>
    <w:rsid w:val="00153660"/>
    <w:rsid w:val="00175391"/>
    <w:rsid w:val="0018117B"/>
    <w:rsid w:val="00191E6C"/>
    <w:rsid w:val="001B4945"/>
    <w:rsid w:val="001B7C31"/>
    <w:rsid w:val="001C12FF"/>
    <w:rsid w:val="001F1149"/>
    <w:rsid w:val="001F2FBC"/>
    <w:rsid w:val="002029F5"/>
    <w:rsid w:val="002047A2"/>
    <w:rsid w:val="002106D4"/>
    <w:rsid w:val="002172D2"/>
    <w:rsid w:val="00232351"/>
    <w:rsid w:val="002326E5"/>
    <w:rsid w:val="00232B03"/>
    <w:rsid w:val="00245107"/>
    <w:rsid w:val="00245B60"/>
    <w:rsid w:val="002474D1"/>
    <w:rsid w:val="00253647"/>
    <w:rsid w:val="00254209"/>
    <w:rsid w:val="0026299E"/>
    <w:rsid w:val="00275A1E"/>
    <w:rsid w:val="00295989"/>
    <w:rsid w:val="002C037D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46DC7"/>
    <w:rsid w:val="0035557F"/>
    <w:rsid w:val="0035724E"/>
    <w:rsid w:val="00357C21"/>
    <w:rsid w:val="003841F6"/>
    <w:rsid w:val="003A021B"/>
    <w:rsid w:val="003A43F1"/>
    <w:rsid w:val="003B3864"/>
    <w:rsid w:val="003B79A4"/>
    <w:rsid w:val="003C4547"/>
    <w:rsid w:val="003D28A1"/>
    <w:rsid w:val="003D3377"/>
    <w:rsid w:val="003D4C3F"/>
    <w:rsid w:val="003D6CD2"/>
    <w:rsid w:val="003E038C"/>
    <w:rsid w:val="00406680"/>
    <w:rsid w:val="00424FF1"/>
    <w:rsid w:val="004307CF"/>
    <w:rsid w:val="00476037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4555D"/>
    <w:rsid w:val="00554709"/>
    <w:rsid w:val="00563113"/>
    <w:rsid w:val="005646F0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F3D76"/>
    <w:rsid w:val="00721DAD"/>
    <w:rsid w:val="00736F8C"/>
    <w:rsid w:val="00740DAC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568E"/>
    <w:rsid w:val="007C7B8E"/>
    <w:rsid w:val="007D64BB"/>
    <w:rsid w:val="007E26D2"/>
    <w:rsid w:val="008005DA"/>
    <w:rsid w:val="0080407A"/>
    <w:rsid w:val="00826BFB"/>
    <w:rsid w:val="00830C62"/>
    <w:rsid w:val="00833E8A"/>
    <w:rsid w:val="00836571"/>
    <w:rsid w:val="00847461"/>
    <w:rsid w:val="00852536"/>
    <w:rsid w:val="00852D05"/>
    <w:rsid w:val="00852E7C"/>
    <w:rsid w:val="00866997"/>
    <w:rsid w:val="008733A6"/>
    <w:rsid w:val="008A1367"/>
    <w:rsid w:val="008A5E7F"/>
    <w:rsid w:val="008C79CC"/>
    <w:rsid w:val="008E586E"/>
    <w:rsid w:val="0090168C"/>
    <w:rsid w:val="00906F90"/>
    <w:rsid w:val="00912A96"/>
    <w:rsid w:val="00917E73"/>
    <w:rsid w:val="00931E54"/>
    <w:rsid w:val="00932958"/>
    <w:rsid w:val="00962BB8"/>
    <w:rsid w:val="009643EC"/>
    <w:rsid w:val="0099310A"/>
    <w:rsid w:val="009A38A1"/>
    <w:rsid w:val="009A50E5"/>
    <w:rsid w:val="009B07B1"/>
    <w:rsid w:val="009D0B82"/>
    <w:rsid w:val="009D1B4D"/>
    <w:rsid w:val="009D2FDD"/>
    <w:rsid w:val="009D3ABA"/>
    <w:rsid w:val="009E663E"/>
    <w:rsid w:val="009F3CEE"/>
    <w:rsid w:val="00A106F5"/>
    <w:rsid w:val="00A13CAC"/>
    <w:rsid w:val="00A439AB"/>
    <w:rsid w:val="00A6043B"/>
    <w:rsid w:val="00A654F7"/>
    <w:rsid w:val="00A718E8"/>
    <w:rsid w:val="00A74827"/>
    <w:rsid w:val="00A75464"/>
    <w:rsid w:val="00A76F24"/>
    <w:rsid w:val="00A97859"/>
    <w:rsid w:val="00AA22EB"/>
    <w:rsid w:val="00AA3877"/>
    <w:rsid w:val="00AB1147"/>
    <w:rsid w:val="00AB5C1C"/>
    <w:rsid w:val="00AC3533"/>
    <w:rsid w:val="00AC62A1"/>
    <w:rsid w:val="00AC6449"/>
    <w:rsid w:val="00AD74FE"/>
    <w:rsid w:val="00AF3946"/>
    <w:rsid w:val="00B04984"/>
    <w:rsid w:val="00B125E8"/>
    <w:rsid w:val="00B20C80"/>
    <w:rsid w:val="00B3420A"/>
    <w:rsid w:val="00B35944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725FF"/>
    <w:rsid w:val="00C72C6D"/>
    <w:rsid w:val="00C918E1"/>
    <w:rsid w:val="00CA02C1"/>
    <w:rsid w:val="00CA59D5"/>
    <w:rsid w:val="00CB76C1"/>
    <w:rsid w:val="00CC178B"/>
    <w:rsid w:val="00CD28FE"/>
    <w:rsid w:val="00CD3DD9"/>
    <w:rsid w:val="00CF1578"/>
    <w:rsid w:val="00CF3532"/>
    <w:rsid w:val="00CF3955"/>
    <w:rsid w:val="00D0417B"/>
    <w:rsid w:val="00D1275F"/>
    <w:rsid w:val="00D136FF"/>
    <w:rsid w:val="00D16B83"/>
    <w:rsid w:val="00D271AF"/>
    <w:rsid w:val="00D313D9"/>
    <w:rsid w:val="00D324E6"/>
    <w:rsid w:val="00D3348A"/>
    <w:rsid w:val="00D34788"/>
    <w:rsid w:val="00D34F0C"/>
    <w:rsid w:val="00D60291"/>
    <w:rsid w:val="00D61E8A"/>
    <w:rsid w:val="00D905E3"/>
    <w:rsid w:val="00DC2C2F"/>
    <w:rsid w:val="00DC6199"/>
    <w:rsid w:val="00DC688A"/>
    <w:rsid w:val="00DE53D0"/>
    <w:rsid w:val="00DF09BB"/>
    <w:rsid w:val="00E02548"/>
    <w:rsid w:val="00E05147"/>
    <w:rsid w:val="00E051C3"/>
    <w:rsid w:val="00E10415"/>
    <w:rsid w:val="00E1724D"/>
    <w:rsid w:val="00E222A4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B4585"/>
    <w:rsid w:val="00EC2E3D"/>
    <w:rsid w:val="00EC2E8D"/>
    <w:rsid w:val="00ED24FC"/>
    <w:rsid w:val="00EE1FE4"/>
    <w:rsid w:val="00F0071A"/>
    <w:rsid w:val="00F424CE"/>
    <w:rsid w:val="00F4341E"/>
    <w:rsid w:val="00F778FB"/>
    <w:rsid w:val="00F9061E"/>
    <w:rsid w:val="00F941D2"/>
    <w:rsid w:val="00FA7434"/>
    <w:rsid w:val="00FC2750"/>
    <w:rsid w:val="00FD7748"/>
    <w:rsid w:val="00FE2C70"/>
    <w:rsid w:val="00FE3181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F703-CD3F-4545-B1ED-0117EE7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16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74</cp:revision>
  <dcterms:created xsi:type="dcterms:W3CDTF">2020-05-01T11:29:00Z</dcterms:created>
  <dcterms:modified xsi:type="dcterms:W3CDTF">2020-05-20T18:39:00Z</dcterms:modified>
</cp:coreProperties>
</file>